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F1095" w14:textId="27E8B718" w:rsidR="00865362" w:rsidRPr="003147C8" w:rsidRDefault="00865362" w:rsidP="00865362">
      <w:pPr>
        <w:rPr>
          <w:sz w:val="18"/>
          <w:lang w:eastAsia="zh-CN"/>
        </w:rPr>
      </w:pPr>
      <w:bookmarkStart w:id="0" w:name="_GoBack"/>
      <w:r w:rsidRPr="004C08BE">
        <w:rPr>
          <w:rFonts w:hint="eastAsia"/>
          <w:sz w:val="18"/>
          <w:lang w:eastAsia="zh-CN"/>
        </w:rPr>
        <w:t>院内書式</w:t>
      </w:r>
      <w:r w:rsidRPr="004C08BE">
        <w:rPr>
          <w:sz w:val="18"/>
          <w:lang w:eastAsia="zh-CN"/>
        </w:rPr>
        <w:t>3</w:t>
      </w:r>
      <w:r w:rsidR="00CD208D" w:rsidRPr="003147C8">
        <w:rPr>
          <w:rFonts w:hint="eastAsia"/>
          <w:sz w:val="18"/>
          <w:lang w:eastAsia="zh-CN"/>
        </w:rPr>
        <w:t>（</w:t>
      </w:r>
      <w:r w:rsidR="00CD208D" w:rsidRPr="003147C8">
        <w:rPr>
          <w:sz w:val="18"/>
          <w:lang w:eastAsia="zh-CN"/>
        </w:rPr>
        <w:t>2</w:t>
      </w:r>
      <w:r w:rsidR="00CD208D" w:rsidRPr="003147C8">
        <w:rPr>
          <w:rFonts w:hint="eastAsia"/>
          <w:sz w:val="18"/>
          <w:lang w:eastAsia="zh-CN"/>
        </w:rPr>
        <w:t>者）</w:t>
      </w:r>
      <w:bookmarkEnd w:id="0"/>
    </w:p>
    <w:p w14:paraId="677BECF5" w14:textId="77777777" w:rsidR="00865362" w:rsidRPr="004C08BE" w:rsidRDefault="00865362" w:rsidP="00C25198">
      <w:pPr>
        <w:rPr>
          <w:sz w:val="18"/>
          <w:lang w:eastAsia="zh-CN"/>
        </w:rPr>
      </w:pPr>
    </w:p>
    <w:p w14:paraId="183E6220" w14:textId="77777777" w:rsidR="00865362" w:rsidRPr="004C08BE" w:rsidRDefault="00865362" w:rsidP="00865362">
      <w:pPr>
        <w:pStyle w:val="a3"/>
        <w:tabs>
          <w:tab w:val="clear" w:pos="4252"/>
          <w:tab w:val="clear" w:pos="8504"/>
        </w:tabs>
        <w:snapToGrid/>
        <w:jc w:val="center"/>
        <w:rPr>
          <w:b/>
          <w:bCs/>
          <w:sz w:val="32"/>
        </w:rPr>
      </w:pPr>
      <w:r w:rsidRPr="004C08BE">
        <w:rPr>
          <w:rFonts w:hint="eastAsia"/>
          <w:b/>
          <w:bCs/>
          <w:sz w:val="32"/>
        </w:rPr>
        <w:t>治験契約内容変更に関する覚書</w:t>
      </w:r>
    </w:p>
    <w:p w14:paraId="2C47276A" w14:textId="77777777" w:rsidR="00865362" w:rsidRPr="004C08BE" w:rsidRDefault="00865362" w:rsidP="00C25198">
      <w:pPr>
        <w:pStyle w:val="a3"/>
        <w:tabs>
          <w:tab w:val="clear" w:pos="4252"/>
          <w:tab w:val="clear" w:pos="8504"/>
        </w:tabs>
        <w:snapToGrid/>
      </w:pPr>
    </w:p>
    <w:p w14:paraId="40BFD36B" w14:textId="5C538716" w:rsidR="00865362" w:rsidRPr="004C08BE" w:rsidRDefault="00E30D5C" w:rsidP="00865362">
      <w:pPr>
        <w:ind w:left="289" w:firstLine="193"/>
      </w:pPr>
      <w:r w:rsidRPr="004C08BE">
        <w:rPr>
          <w:rFonts w:hint="eastAsia"/>
          <w:u w:val="double"/>
        </w:rPr>
        <w:t>（医療機関名）</w:t>
      </w:r>
      <w:r w:rsidRPr="004C08BE">
        <w:rPr>
          <w:rFonts w:hint="eastAsia"/>
        </w:rPr>
        <w:t>（</w:t>
      </w:r>
      <w:r w:rsidR="00865362" w:rsidRPr="004C08BE">
        <w:rPr>
          <w:rFonts w:hint="eastAsia"/>
        </w:rPr>
        <w:t>以下、「甲」という）と</w:t>
      </w:r>
      <w:r w:rsidR="004D2C31" w:rsidRPr="004C08BE">
        <w:rPr>
          <w:rFonts w:hint="eastAsia"/>
          <w:u w:val="double"/>
        </w:rPr>
        <w:t>（</w:t>
      </w:r>
      <w:r w:rsidR="00CD208D" w:rsidRPr="004C08BE">
        <w:rPr>
          <w:rFonts w:hint="eastAsia"/>
          <w:u w:val="double"/>
        </w:rPr>
        <w:t>治験</w:t>
      </w:r>
      <w:r w:rsidR="004D2C31" w:rsidRPr="004C08BE">
        <w:rPr>
          <w:rFonts w:hint="eastAsia"/>
          <w:u w:val="double"/>
        </w:rPr>
        <w:t>依頼者名）</w:t>
      </w:r>
      <w:r w:rsidR="00865362" w:rsidRPr="004C08BE">
        <w:rPr>
          <w:rFonts w:hint="eastAsia"/>
        </w:rPr>
        <w:t>（以下、「乙」という）</w:t>
      </w:r>
      <w:r w:rsidR="006A1376" w:rsidRPr="004C08BE">
        <w:rPr>
          <w:rFonts w:hint="eastAsia"/>
        </w:rPr>
        <w:t>は、</w:t>
      </w:r>
      <w:r w:rsidR="00865362" w:rsidRPr="004C08BE">
        <w:rPr>
          <w:rFonts w:hint="eastAsia"/>
          <w:u w:val="single"/>
        </w:rPr>
        <w:t xml:space="preserve">　　　　</w:t>
      </w:r>
      <w:r w:rsidR="00865362" w:rsidRPr="004C08BE">
        <w:rPr>
          <w:rFonts w:hint="eastAsia"/>
        </w:rPr>
        <w:t>年</w:t>
      </w:r>
      <w:r w:rsidR="00865362" w:rsidRPr="004C08BE">
        <w:rPr>
          <w:rFonts w:hint="eastAsia"/>
          <w:u w:val="single"/>
        </w:rPr>
        <w:t xml:space="preserve">　　　　</w:t>
      </w:r>
      <w:r w:rsidR="00865362" w:rsidRPr="004C08BE">
        <w:rPr>
          <w:rFonts w:hint="eastAsia"/>
        </w:rPr>
        <w:t>月</w:t>
      </w:r>
      <w:r w:rsidR="00865362" w:rsidRPr="004C08BE">
        <w:rPr>
          <w:rFonts w:hint="eastAsia"/>
          <w:u w:val="single"/>
        </w:rPr>
        <w:t xml:space="preserve">　　　　</w:t>
      </w:r>
      <w:r w:rsidR="00865362" w:rsidRPr="004C08BE">
        <w:rPr>
          <w:rFonts w:hint="eastAsia"/>
        </w:rPr>
        <w:t>日付で締結した</w:t>
      </w:r>
      <w:r w:rsidR="006A1376" w:rsidRPr="004C08BE">
        <w:rPr>
          <w:rFonts w:hint="eastAsia"/>
        </w:rPr>
        <w:t>被験薬「</w:t>
      </w:r>
      <w:r w:rsidR="006A1376" w:rsidRPr="004C08BE">
        <w:rPr>
          <w:rFonts w:hint="eastAsia"/>
          <w:u w:val="double"/>
        </w:rPr>
        <w:t>被験薬名</w:t>
      </w:r>
      <w:r w:rsidR="006A1376" w:rsidRPr="004C08BE">
        <w:rPr>
          <w:rFonts w:hint="eastAsia"/>
        </w:rPr>
        <w:t>」の臨床試験に関する</w:t>
      </w:r>
      <w:r w:rsidR="00865362" w:rsidRPr="004C08BE">
        <w:rPr>
          <w:rFonts w:hint="eastAsia"/>
        </w:rPr>
        <w:t>治験契約書</w:t>
      </w:r>
      <w:r w:rsidR="006A1376" w:rsidRPr="004C08BE">
        <w:rPr>
          <w:rFonts w:hint="eastAsia"/>
        </w:rPr>
        <w:t>（以下、「原契約」という）</w:t>
      </w:r>
      <w:r w:rsidR="00865362" w:rsidRPr="004C08BE">
        <w:rPr>
          <w:rFonts w:hint="eastAsia"/>
        </w:rPr>
        <w:t>の一部を以下のとおり変更する。</w:t>
      </w:r>
    </w:p>
    <w:p w14:paraId="1A1E7568" w14:textId="77777777" w:rsidR="006A1376" w:rsidRPr="004C08BE" w:rsidRDefault="006A1376" w:rsidP="00865362">
      <w:pPr>
        <w:ind w:left="289" w:firstLine="193"/>
      </w:pPr>
      <w:r w:rsidRPr="004C08BE">
        <w:rPr>
          <w:rFonts w:hint="eastAsia"/>
        </w:rPr>
        <w:t>なお、その他の条項については原契約の通りとする。</w:t>
      </w:r>
    </w:p>
    <w:p w14:paraId="1D8ADFD7" w14:textId="77777777" w:rsidR="00865362" w:rsidRPr="004C08BE" w:rsidRDefault="00865362" w:rsidP="00C25198"/>
    <w:p w14:paraId="73B9F266" w14:textId="77777777" w:rsidR="00865362" w:rsidRPr="004C08BE" w:rsidRDefault="00865362" w:rsidP="00865362">
      <w:pPr>
        <w:pStyle w:val="a4"/>
        <w:rPr>
          <w:szCs w:val="24"/>
        </w:rPr>
      </w:pPr>
      <w:r w:rsidRPr="004C08BE">
        <w:rPr>
          <w:rFonts w:hint="eastAsia"/>
          <w:szCs w:val="24"/>
        </w:rPr>
        <w:t>記</w:t>
      </w:r>
    </w:p>
    <w:p w14:paraId="3F953535" w14:textId="77777777" w:rsidR="00865362" w:rsidRPr="004C08BE" w:rsidRDefault="00865362" w:rsidP="00C2519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545"/>
        <w:gridCol w:w="3546"/>
      </w:tblGrid>
      <w:tr w:rsidR="00865362" w:rsidRPr="004C08BE" w14:paraId="79A4E560" w14:textId="77777777">
        <w:trPr>
          <w:cantSplit/>
          <w:trHeight w:val="721"/>
        </w:trPr>
        <w:tc>
          <w:tcPr>
            <w:tcW w:w="1980" w:type="dxa"/>
            <w:vAlign w:val="center"/>
          </w:tcPr>
          <w:p w14:paraId="5A26F95C" w14:textId="77777777" w:rsidR="00865362" w:rsidRPr="004C08BE" w:rsidRDefault="00865362" w:rsidP="0086536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4C08BE">
              <w:rPr>
                <w:rFonts w:hint="eastAsia"/>
                <w:kern w:val="0"/>
              </w:rPr>
              <w:t>治験課題名</w:t>
            </w:r>
          </w:p>
        </w:tc>
        <w:tc>
          <w:tcPr>
            <w:tcW w:w="7091" w:type="dxa"/>
            <w:gridSpan w:val="2"/>
            <w:vAlign w:val="center"/>
          </w:tcPr>
          <w:p w14:paraId="243926B9" w14:textId="77777777" w:rsidR="00865362" w:rsidRPr="004C08BE" w:rsidRDefault="00865362" w:rsidP="00865362">
            <w:pPr>
              <w:ind w:left="50" w:right="50"/>
            </w:pPr>
          </w:p>
          <w:p w14:paraId="3F8F5B0D" w14:textId="77777777" w:rsidR="006A1376" w:rsidRPr="004C08BE" w:rsidRDefault="006A1376" w:rsidP="006A1376">
            <w:pPr>
              <w:ind w:left="50" w:right="50"/>
              <w:jc w:val="right"/>
            </w:pPr>
            <w:r w:rsidRPr="004C08BE">
              <w:rPr>
                <w:rFonts w:hint="eastAsia"/>
              </w:rPr>
              <w:t>（治験実施計画書番号：）</w:t>
            </w:r>
          </w:p>
        </w:tc>
      </w:tr>
      <w:tr w:rsidR="00865362" w:rsidRPr="004C08BE" w14:paraId="50D71E7D" w14:textId="77777777">
        <w:trPr>
          <w:cantSplit/>
          <w:trHeight w:val="361"/>
        </w:trPr>
        <w:tc>
          <w:tcPr>
            <w:tcW w:w="1980" w:type="dxa"/>
            <w:vMerge w:val="restart"/>
            <w:vAlign w:val="center"/>
          </w:tcPr>
          <w:p w14:paraId="4600840B" w14:textId="77777777" w:rsidR="00865362" w:rsidRPr="004C08BE" w:rsidRDefault="00865362" w:rsidP="00865362">
            <w:pPr>
              <w:pStyle w:val="a4"/>
              <w:ind w:leftChars="50" w:left="105" w:rightChars="50" w:right="105"/>
            </w:pPr>
            <w:r w:rsidRPr="004C08BE">
              <w:rPr>
                <w:rFonts w:hint="eastAsia"/>
                <w:kern w:val="0"/>
              </w:rPr>
              <w:t>変更事項</w:t>
            </w:r>
          </w:p>
        </w:tc>
        <w:tc>
          <w:tcPr>
            <w:tcW w:w="3545" w:type="dxa"/>
            <w:vAlign w:val="center"/>
          </w:tcPr>
          <w:p w14:paraId="1CD670B1" w14:textId="77777777" w:rsidR="00865362" w:rsidRPr="004C08BE" w:rsidRDefault="00865362" w:rsidP="00865362">
            <w:pPr>
              <w:ind w:leftChars="500" w:left="1050" w:rightChars="500" w:right="1050"/>
              <w:jc w:val="distribute"/>
            </w:pPr>
            <w:r w:rsidRPr="004C08BE">
              <w:rPr>
                <w:rFonts w:hint="eastAsia"/>
              </w:rPr>
              <w:t>変更前</w:t>
            </w:r>
          </w:p>
        </w:tc>
        <w:tc>
          <w:tcPr>
            <w:tcW w:w="3546" w:type="dxa"/>
            <w:vAlign w:val="center"/>
          </w:tcPr>
          <w:p w14:paraId="69ADEFD8" w14:textId="77777777" w:rsidR="00865362" w:rsidRPr="004C08BE" w:rsidRDefault="00865362" w:rsidP="00865362">
            <w:pPr>
              <w:ind w:leftChars="500" w:left="1050" w:rightChars="500" w:right="1050"/>
              <w:jc w:val="distribute"/>
            </w:pPr>
            <w:r w:rsidRPr="004C08BE">
              <w:rPr>
                <w:rFonts w:hint="eastAsia"/>
              </w:rPr>
              <w:t>変更後</w:t>
            </w:r>
          </w:p>
        </w:tc>
      </w:tr>
      <w:tr w:rsidR="00865362" w:rsidRPr="004C08BE" w14:paraId="3FA8B1A8" w14:textId="77777777">
        <w:trPr>
          <w:cantSplit/>
          <w:trHeight w:val="3037"/>
        </w:trPr>
        <w:tc>
          <w:tcPr>
            <w:tcW w:w="1980" w:type="dxa"/>
            <w:vMerge/>
            <w:vAlign w:val="bottom"/>
          </w:tcPr>
          <w:p w14:paraId="67B98643" w14:textId="77777777" w:rsidR="00865362" w:rsidRPr="004C08BE" w:rsidRDefault="00865362" w:rsidP="007840AD">
            <w:pPr>
              <w:pStyle w:val="a4"/>
              <w:rPr>
                <w:szCs w:val="24"/>
              </w:rPr>
            </w:pPr>
          </w:p>
        </w:tc>
        <w:tc>
          <w:tcPr>
            <w:tcW w:w="3545" w:type="dxa"/>
            <w:vAlign w:val="center"/>
          </w:tcPr>
          <w:p w14:paraId="5360A4E9" w14:textId="77777777" w:rsidR="00865362" w:rsidRPr="004C08BE" w:rsidRDefault="00865362" w:rsidP="007840AD">
            <w:pPr>
              <w:pStyle w:val="a4"/>
              <w:rPr>
                <w:szCs w:val="24"/>
              </w:rPr>
            </w:pPr>
          </w:p>
        </w:tc>
        <w:tc>
          <w:tcPr>
            <w:tcW w:w="3546" w:type="dxa"/>
            <w:vAlign w:val="center"/>
          </w:tcPr>
          <w:p w14:paraId="3DA3600D" w14:textId="77777777" w:rsidR="00865362" w:rsidRPr="004C08BE" w:rsidRDefault="00865362" w:rsidP="007840AD">
            <w:pPr>
              <w:jc w:val="center"/>
            </w:pPr>
          </w:p>
        </w:tc>
      </w:tr>
    </w:tbl>
    <w:p w14:paraId="45B45931" w14:textId="77777777" w:rsidR="00865362" w:rsidRPr="004C08BE" w:rsidRDefault="00865362" w:rsidP="00C25198"/>
    <w:p w14:paraId="32CE7A81" w14:textId="390FB2CC" w:rsidR="00865362" w:rsidRPr="004C08BE" w:rsidRDefault="00865362" w:rsidP="00865362">
      <w:pPr>
        <w:ind w:left="289"/>
      </w:pPr>
      <w:r w:rsidRPr="004C08BE">
        <w:rPr>
          <w:rFonts w:hint="eastAsia"/>
        </w:rPr>
        <w:t>以上の合意の証として本書</w:t>
      </w:r>
      <w:r w:rsidRPr="004C08BE">
        <w:t>2</w:t>
      </w:r>
      <w:r w:rsidRPr="004C08BE">
        <w:rPr>
          <w:rFonts w:hint="eastAsia"/>
        </w:rPr>
        <w:t>通作成し、甲乙記名</w:t>
      </w:r>
      <w:r w:rsidR="00CD208D" w:rsidRPr="004C08BE">
        <w:rPr>
          <w:rFonts w:hint="eastAsia"/>
        </w:rPr>
        <w:t>押印</w:t>
      </w:r>
      <w:r w:rsidRPr="004C08BE">
        <w:rPr>
          <w:rFonts w:hint="eastAsia"/>
        </w:rPr>
        <w:t>の上、各</w:t>
      </w:r>
      <w:r w:rsidRPr="004C08BE">
        <w:t>1</w:t>
      </w:r>
      <w:r w:rsidR="006A1376" w:rsidRPr="004C08BE">
        <w:rPr>
          <w:rFonts w:hint="eastAsia"/>
        </w:rPr>
        <w:t>通</w:t>
      </w:r>
      <w:r w:rsidRPr="004C08BE">
        <w:rPr>
          <w:rFonts w:hint="eastAsia"/>
        </w:rPr>
        <w:t>を保有する。</w:t>
      </w:r>
    </w:p>
    <w:p w14:paraId="363E6834" w14:textId="77777777" w:rsidR="00865362" w:rsidRPr="004C08BE" w:rsidRDefault="00865362" w:rsidP="00C25198"/>
    <w:p w14:paraId="1330555B" w14:textId="77777777" w:rsidR="00865362" w:rsidRPr="004C08BE" w:rsidRDefault="007840AD" w:rsidP="00865362">
      <w:pPr>
        <w:ind w:left="289"/>
      </w:pPr>
      <w:r w:rsidRPr="004C08BE">
        <w:rPr>
          <w:rFonts w:hint="eastAsia"/>
        </w:rPr>
        <w:t xml:space="preserve">西暦　　</w:t>
      </w:r>
      <w:r w:rsidR="00865362" w:rsidRPr="004C08BE">
        <w:rPr>
          <w:rFonts w:hint="eastAsia"/>
        </w:rPr>
        <w:t xml:space="preserve">　　　年　　月　　日</w:t>
      </w:r>
    </w:p>
    <w:p w14:paraId="40473BF5" w14:textId="77777777" w:rsidR="00865362" w:rsidRPr="004C08BE" w:rsidRDefault="00865362" w:rsidP="00865362">
      <w:pPr>
        <w:ind w:left="289" w:firstLine="193"/>
        <w:jc w:val="center"/>
      </w:pPr>
      <w:r w:rsidRPr="004C08BE">
        <w:rPr>
          <w:rFonts w:hint="eastAsia"/>
        </w:rPr>
        <w:t>甲（住　所）</w:t>
      </w:r>
    </w:p>
    <w:p w14:paraId="07D3ECD1" w14:textId="77777777" w:rsidR="00865362" w:rsidRPr="004C08BE" w:rsidRDefault="00865362" w:rsidP="00865362">
      <w:pPr>
        <w:ind w:left="289" w:firstLine="193"/>
        <w:jc w:val="center"/>
      </w:pPr>
      <w:r w:rsidRPr="004C08BE">
        <w:rPr>
          <w:rFonts w:hint="eastAsia"/>
        </w:rPr>
        <w:t xml:space="preserve">　（名　称）</w:t>
      </w:r>
    </w:p>
    <w:p w14:paraId="6830B3FD" w14:textId="77777777" w:rsidR="00865362" w:rsidRPr="004C08BE" w:rsidRDefault="00865362" w:rsidP="00865362">
      <w:pPr>
        <w:ind w:left="289" w:firstLine="193"/>
        <w:jc w:val="center"/>
      </w:pPr>
      <w:r w:rsidRPr="004C08BE">
        <w:rPr>
          <w:rFonts w:hint="eastAsia"/>
        </w:rPr>
        <w:t xml:space="preserve">　　　　　　　　　　　　　　　（代表者）　　　　　　　　　　　　　印</w:t>
      </w:r>
    </w:p>
    <w:p w14:paraId="2F75D53E" w14:textId="77777777" w:rsidR="00865362" w:rsidRPr="004C08BE" w:rsidRDefault="00865362" w:rsidP="00C25198"/>
    <w:p w14:paraId="56826751" w14:textId="77777777" w:rsidR="00865362" w:rsidRPr="004C08BE" w:rsidRDefault="00865362" w:rsidP="00865362">
      <w:pPr>
        <w:ind w:left="289" w:firstLine="193"/>
        <w:jc w:val="center"/>
      </w:pPr>
      <w:r w:rsidRPr="004C08BE">
        <w:rPr>
          <w:rFonts w:hint="eastAsia"/>
        </w:rPr>
        <w:t>乙（住　所）</w:t>
      </w:r>
    </w:p>
    <w:p w14:paraId="63C26651" w14:textId="77777777" w:rsidR="00865362" w:rsidRPr="004C08BE" w:rsidRDefault="00865362" w:rsidP="00865362">
      <w:pPr>
        <w:ind w:left="289" w:firstLine="193"/>
        <w:jc w:val="center"/>
      </w:pPr>
      <w:r w:rsidRPr="004C08BE">
        <w:rPr>
          <w:rFonts w:hint="eastAsia"/>
        </w:rPr>
        <w:t xml:space="preserve">　（名　称）</w:t>
      </w:r>
    </w:p>
    <w:p w14:paraId="33DC0DBD" w14:textId="77777777" w:rsidR="00865362" w:rsidRPr="004C08BE" w:rsidRDefault="00865362" w:rsidP="00865362">
      <w:pPr>
        <w:ind w:left="289" w:firstLine="193"/>
        <w:jc w:val="center"/>
      </w:pPr>
      <w:r w:rsidRPr="004C08BE">
        <w:rPr>
          <w:rFonts w:hint="eastAsia"/>
        </w:rPr>
        <w:t xml:space="preserve">　　　　　　　　　　　　　　　（代表者）　　　　　　　　　　　　　印</w:t>
      </w:r>
    </w:p>
    <w:p w14:paraId="1C07DD1C" w14:textId="77777777" w:rsidR="00865362" w:rsidRPr="004C08BE" w:rsidRDefault="00865362" w:rsidP="00C25198"/>
    <w:p w14:paraId="7FA53336" w14:textId="04082387" w:rsidR="00EF523C" w:rsidRPr="004C08BE" w:rsidRDefault="00EF523C" w:rsidP="00E022E6"/>
    <w:sectPr w:rsidR="00EF523C" w:rsidRPr="004C08BE">
      <w:pgSz w:w="11906" w:h="16838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A22CC" w14:textId="77777777" w:rsidR="00E73E8E" w:rsidRDefault="00E73E8E">
      <w:r>
        <w:separator/>
      </w:r>
    </w:p>
  </w:endnote>
  <w:endnote w:type="continuationSeparator" w:id="0">
    <w:p w14:paraId="1606685F" w14:textId="77777777" w:rsidR="00E73E8E" w:rsidRDefault="00E7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6D501" w14:textId="77777777" w:rsidR="00E73E8E" w:rsidRDefault="00E73E8E">
      <w:r>
        <w:separator/>
      </w:r>
    </w:p>
  </w:footnote>
  <w:footnote w:type="continuationSeparator" w:id="0">
    <w:p w14:paraId="0CD6ED39" w14:textId="77777777" w:rsidR="00E73E8E" w:rsidRDefault="00E73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124"/>
    <w:multiLevelType w:val="hybridMultilevel"/>
    <w:tmpl w:val="CC24F682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F6EF7"/>
    <w:multiLevelType w:val="hybridMultilevel"/>
    <w:tmpl w:val="78E8FF9C"/>
    <w:lvl w:ilvl="0" w:tplc="454015A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C426ACE"/>
    <w:multiLevelType w:val="hybridMultilevel"/>
    <w:tmpl w:val="6B702D7E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915046"/>
    <w:multiLevelType w:val="hybridMultilevel"/>
    <w:tmpl w:val="53AC6276"/>
    <w:lvl w:ilvl="0" w:tplc="90767CCE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794936A8"/>
    <w:multiLevelType w:val="hybridMultilevel"/>
    <w:tmpl w:val="1666ABC8"/>
    <w:lvl w:ilvl="0" w:tplc="5A7EE634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B3"/>
    <w:rsid w:val="000052A2"/>
    <w:rsid w:val="00006EBC"/>
    <w:rsid w:val="00007B61"/>
    <w:rsid w:val="000263DB"/>
    <w:rsid w:val="000313D3"/>
    <w:rsid w:val="0003659D"/>
    <w:rsid w:val="000568FC"/>
    <w:rsid w:val="0005698D"/>
    <w:rsid w:val="00075B52"/>
    <w:rsid w:val="000B2049"/>
    <w:rsid w:val="000B359A"/>
    <w:rsid w:val="000B56C5"/>
    <w:rsid w:val="000C70F8"/>
    <w:rsid w:val="000E3169"/>
    <w:rsid w:val="000F3D9C"/>
    <w:rsid w:val="000F7205"/>
    <w:rsid w:val="00111A82"/>
    <w:rsid w:val="001144F8"/>
    <w:rsid w:val="00123A18"/>
    <w:rsid w:val="00123FF7"/>
    <w:rsid w:val="00126EC0"/>
    <w:rsid w:val="00141D0A"/>
    <w:rsid w:val="00153E63"/>
    <w:rsid w:val="001920A1"/>
    <w:rsid w:val="001A0B45"/>
    <w:rsid w:val="001A0CB0"/>
    <w:rsid w:val="001E0AFC"/>
    <w:rsid w:val="001F57A8"/>
    <w:rsid w:val="00200CAB"/>
    <w:rsid w:val="00205DEB"/>
    <w:rsid w:val="00256860"/>
    <w:rsid w:val="00291D71"/>
    <w:rsid w:val="00294EE6"/>
    <w:rsid w:val="002A4D43"/>
    <w:rsid w:val="002E1B32"/>
    <w:rsid w:val="002E5A13"/>
    <w:rsid w:val="003147C8"/>
    <w:rsid w:val="003433D1"/>
    <w:rsid w:val="003634CF"/>
    <w:rsid w:val="003746F7"/>
    <w:rsid w:val="0039185A"/>
    <w:rsid w:val="00393295"/>
    <w:rsid w:val="003A1C55"/>
    <w:rsid w:val="003A2AC5"/>
    <w:rsid w:val="003B10E0"/>
    <w:rsid w:val="003B3B86"/>
    <w:rsid w:val="003F244A"/>
    <w:rsid w:val="00400741"/>
    <w:rsid w:val="004010A8"/>
    <w:rsid w:val="0041779F"/>
    <w:rsid w:val="00425DB8"/>
    <w:rsid w:val="00427782"/>
    <w:rsid w:val="00432E97"/>
    <w:rsid w:val="004404A4"/>
    <w:rsid w:val="004472CD"/>
    <w:rsid w:val="0048555B"/>
    <w:rsid w:val="004C08BE"/>
    <w:rsid w:val="004C362E"/>
    <w:rsid w:val="004D2C31"/>
    <w:rsid w:val="004E2539"/>
    <w:rsid w:val="004F4B4E"/>
    <w:rsid w:val="00570B5A"/>
    <w:rsid w:val="00587E76"/>
    <w:rsid w:val="00593B26"/>
    <w:rsid w:val="005A77F7"/>
    <w:rsid w:val="005B0A5C"/>
    <w:rsid w:val="005E0A25"/>
    <w:rsid w:val="005E4BCB"/>
    <w:rsid w:val="005E5CA4"/>
    <w:rsid w:val="00604883"/>
    <w:rsid w:val="00641CE6"/>
    <w:rsid w:val="00665642"/>
    <w:rsid w:val="006659CB"/>
    <w:rsid w:val="00697F30"/>
    <w:rsid w:val="006A1376"/>
    <w:rsid w:val="006D4985"/>
    <w:rsid w:val="006F728B"/>
    <w:rsid w:val="00722727"/>
    <w:rsid w:val="007418CB"/>
    <w:rsid w:val="007476F9"/>
    <w:rsid w:val="0074774E"/>
    <w:rsid w:val="00782284"/>
    <w:rsid w:val="007840AD"/>
    <w:rsid w:val="00791501"/>
    <w:rsid w:val="00793D7D"/>
    <w:rsid w:val="007A4E80"/>
    <w:rsid w:val="007D2153"/>
    <w:rsid w:val="007E61B5"/>
    <w:rsid w:val="007F64CC"/>
    <w:rsid w:val="00800F8E"/>
    <w:rsid w:val="00823DA3"/>
    <w:rsid w:val="00852046"/>
    <w:rsid w:val="00865362"/>
    <w:rsid w:val="008675BC"/>
    <w:rsid w:val="00877F1B"/>
    <w:rsid w:val="008923E9"/>
    <w:rsid w:val="008B7BA8"/>
    <w:rsid w:val="008C09BF"/>
    <w:rsid w:val="008E0E06"/>
    <w:rsid w:val="008E4778"/>
    <w:rsid w:val="009207E9"/>
    <w:rsid w:val="009303BB"/>
    <w:rsid w:val="00931B80"/>
    <w:rsid w:val="009431FE"/>
    <w:rsid w:val="00950559"/>
    <w:rsid w:val="0096047B"/>
    <w:rsid w:val="0098074C"/>
    <w:rsid w:val="00982C1C"/>
    <w:rsid w:val="009A252E"/>
    <w:rsid w:val="009C20E6"/>
    <w:rsid w:val="009D5190"/>
    <w:rsid w:val="009F59AA"/>
    <w:rsid w:val="00A13D75"/>
    <w:rsid w:val="00A1772E"/>
    <w:rsid w:val="00A47E8A"/>
    <w:rsid w:val="00A71EF6"/>
    <w:rsid w:val="00A83014"/>
    <w:rsid w:val="00A84FB3"/>
    <w:rsid w:val="00A86EE8"/>
    <w:rsid w:val="00A947AD"/>
    <w:rsid w:val="00AB48F5"/>
    <w:rsid w:val="00AD1C1C"/>
    <w:rsid w:val="00AE540F"/>
    <w:rsid w:val="00AE6604"/>
    <w:rsid w:val="00AF68A3"/>
    <w:rsid w:val="00B10C1C"/>
    <w:rsid w:val="00B23351"/>
    <w:rsid w:val="00B33695"/>
    <w:rsid w:val="00B3725A"/>
    <w:rsid w:val="00B45480"/>
    <w:rsid w:val="00B57F38"/>
    <w:rsid w:val="00B70678"/>
    <w:rsid w:val="00B766AD"/>
    <w:rsid w:val="00B86D18"/>
    <w:rsid w:val="00BA4E7C"/>
    <w:rsid w:val="00BD4A98"/>
    <w:rsid w:val="00BF59A2"/>
    <w:rsid w:val="00BF77DE"/>
    <w:rsid w:val="00C0125E"/>
    <w:rsid w:val="00C12AD0"/>
    <w:rsid w:val="00C25198"/>
    <w:rsid w:val="00C41821"/>
    <w:rsid w:val="00C52E29"/>
    <w:rsid w:val="00C6760B"/>
    <w:rsid w:val="00C714E3"/>
    <w:rsid w:val="00C84E6E"/>
    <w:rsid w:val="00CA3ECE"/>
    <w:rsid w:val="00CA5743"/>
    <w:rsid w:val="00CC4740"/>
    <w:rsid w:val="00CD020B"/>
    <w:rsid w:val="00CD208D"/>
    <w:rsid w:val="00CE65D3"/>
    <w:rsid w:val="00D03D48"/>
    <w:rsid w:val="00D11B19"/>
    <w:rsid w:val="00D11C1E"/>
    <w:rsid w:val="00D21DD1"/>
    <w:rsid w:val="00D3282A"/>
    <w:rsid w:val="00D60889"/>
    <w:rsid w:val="00D932F5"/>
    <w:rsid w:val="00DA4B95"/>
    <w:rsid w:val="00DC20C8"/>
    <w:rsid w:val="00DE11FB"/>
    <w:rsid w:val="00DF7265"/>
    <w:rsid w:val="00E022E6"/>
    <w:rsid w:val="00E159D4"/>
    <w:rsid w:val="00E30D5C"/>
    <w:rsid w:val="00E35967"/>
    <w:rsid w:val="00E420FA"/>
    <w:rsid w:val="00E45450"/>
    <w:rsid w:val="00E51434"/>
    <w:rsid w:val="00E528C5"/>
    <w:rsid w:val="00E5681D"/>
    <w:rsid w:val="00E56C11"/>
    <w:rsid w:val="00E57E1D"/>
    <w:rsid w:val="00E73E8E"/>
    <w:rsid w:val="00E85A7F"/>
    <w:rsid w:val="00EA4376"/>
    <w:rsid w:val="00EB4764"/>
    <w:rsid w:val="00EB6AFD"/>
    <w:rsid w:val="00ED06A2"/>
    <w:rsid w:val="00ED138E"/>
    <w:rsid w:val="00EF13CE"/>
    <w:rsid w:val="00EF5111"/>
    <w:rsid w:val="00EF523C"/>
    <w:rsid w:val="00F01212"/>
    <w:rsid w:val="00F44F95"/>
    <w:rsid w:val="00F71D0A"/>
    <w:rsid w:val="00F73742"/>
    <w:rsid w:val="00F75F32"/>
    <w:rsid w:val="00FA4631"/>
    <w:rsid w:val="00FA490A"/>
    <w:rsid w:val="00FC7C14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28115"/>
  <w15:docId w15:val="{21E7CDD1-199B-45A2-8D63-91007BE1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adjustRightInd w:val="0"/>
      <w:jc w:val="right"/>
    </w:pPr>
    <w:rPr>
      <w:szCs w:val="20"/>
    </w:rPr>
  </w:style>
  <w:style w:type="paragraph" w:styleId="a6">
    <w:name w:val="Body Text"/>
    <w:basedOn w:val="a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</w:style>
  <w:style w:type="paragraph" w:styleId="a7">
    <w:name w:val="Body Text Indent"/>
    <w:basedOn w:val="a"/>
    <w:pPr>
      <w:ind w:left="250" w:hangingChars="100" w:hanging="100"/>
    </w:pPr>
  </w:style>
  <w:style w:type="paragraph" w:styleId="2">
    <w:name w:val="Body Text Indent 2"/>
    <w:basedOn w:val="a"/>
    <w:pPr>
      <w:ind w:left="176"/>
    </w:pPr>
  </w:style>
  <w:style w:type="paragraph" w:styleId="3">
    <w:name w:val="Body Text Indent 3"/>
    <w:basedOn w:val="a"/>
    <w:pPr>
      <w:ind w:leftChars="85" w:left="598" w:hangingChars="200" w:hanging="420"/>
    </w:pPr>
  </w:style>
  <w:style w:type="paragraph" w:styleId="a8">
    <w:name w:val="Plain Text"/>
    <w:basedOn w:val="a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</w:style>
  <w:style w:type="paragraph" w:styleId="ab">
    <w:name w:val="Block Text"/>
    <w:basedOn w:val="a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</w:style>
  <w:style w:type="paragraph" w:styleId="30">
    <w:name w:val="Body Text 3"/>
    <w:basedOn w:val="a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0263DB"/>
    <w:rPr>
      <w:sz w:val="18"/>
      <w:szCs w:val="18"/>
    </w:rPr>
  </w:style>
  <w:style w:type="paragraph" w:styleId="af0">
    <w:name w:val="annotation text"/>
    <w:basedOn w:val="a"/>
    <w:link w:val="af1"/>
    <w:semiHidden/>
    <w:rsid w:val="000263DB"/>
    <w:pPr>
      <w:jc w:val="left"/>
    </w:pPr>
  </w:style>
  <w:style w:type="paragraph" w:styleId="af2">
    <w:name w:val="annotation subject"/>
    <w:basedOn w:val="af0"/>
    <w:next w:val="af0"/>
    <w:semiHidden/>
    <w:rsid w:val="00291D71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0E31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133144-252b-497c-995d-6e8048f457e2">
      <UserInfo>
        <DisplayName>野間 友佳鈴</DisplayName>
        <AccountId>1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3CF655965E04BA84568885322700E" ma:contentTypeVersion="2" ma:contentTypeDescription="新しいドキュメントを作成します。" ma:contentTypeScope="" ma:versionID="dab02c593ffa65279467f644251a9d14">
  <xsd:schema xmlns:xsd="http://www.w3.org/2001/XMLSchema" xmlns:xs="http://www.w3.org/2001/XMLSchema" xmlns:p="http://schemas.microsoft.com/office/2006/metadata/properties" xmlns:ns2="aa133144-252b-497c-995d-6e8048f457e2" targetNamespace="http://schemas.microsoft.com/office/2006/metadata/properties" ma:root="true" ma:fieldsID="4c4de5d62cefe660735f386ae16b57a3" ns2:_="">
    <xsd:import namespace="aa133144-252b-497c-995d-6e8048f45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33144-252b-497c-995d-6e8048f45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481D-3B18-498F-95B5-4905726A4244}">
  <ds:schemaRefs>
    <ds:schemaRef ds:uri="http://schemas.microsoft.com/office/2006/metadata/properties"/>
    <ds:schemaRef ds:uri="http://schemas.microsoft.com/office/infopath/2007/PartnerControls"/>
    <ds:schemaRef ds:uri="aa133144-252b-497c-995d-6e8048f457e2"/>
  </ds:schemaRefs>
</ds:datastoreItem>
</file>

<file path=customXml/itemProps2.xml><?xml version="1.0" encoding="utf-8"?>
<ds:datastoreItem xmlns:ds="http://schemas.openxmlformats.org/officeDocument/2006/customXml" ds:itemID="{C6858777-B00A-42C1-BD68-04DCF6E5A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C2C49-C2E4-4D07-9CAE-DC3604829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33144-252b-497c-995d-6e8048f45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D3128-7E65-410A-9E22-2A3C491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書式一覧</vt:lpstr>
      <vt:lpstr>院内書式一覧</vt:lpstr>
    </vt:vector>
  </TitlesOfParts>
  <Company> 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書式一覧</dc:title>
  <dc:subject/>
  <dc:creator>m-yata</dc:creator>
  <cp:keywords/>
  <cp:lastModifiedBy>矢田 巳貴</cp:lastModifiedBy>
  <cp:revision>2</cp:revision>
  <cp:lastPrinted>2017-04-06T01:55:00Z</cp:lastPrinted>
  <dcterms:created xsi:type="dcterms:W3CDTF">2017-04-10T09:55:00Z</dcterms:created>
  <dcterms:modified xsi:type="dcterms:W3CDTF">2017-04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3CF655965E04BA84568885322700E</vt:lpwstr>
  </property>
</Properties>
</file>